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8F" w:rsidRDefault="00E2758F" w:rsidP="00E2758F">
      <w:pPr>
        <w:spacing w:line="240" w:lineRule="auto"/>
        <w:jc w:val="center"/>
        <w:rPr>
          <w:rFonts w:ascii="Times New Roman" w:hAnsi="Times New Roman" w:cs="Miriam Fixed"/>
          <w:b/>
          <w:u w:val="single"/>
        </w:rPr>
      </w:pPr>
    </w:p>
    <w:p w:rsidR="004F61BF" w:rsidRPr="00E2758F" w:rsidRDefault="00945D10" w:rsidP="00E2758F">
      <w:pPr>
        <w:spacing w:line="240" w:lineRule="auto"/>
        <w:jc w:val="center"/>
        <w:rPr>
          <w:rFonts w:ascii="Times New Roman" w:hAnsi="Times New Roman" w:cs="Miriam Fixed"/>
          <w:b/>
          <w:u w:val="single"/>
        </w:rPr>
      </w:pPr>
      <w:r w:rsidRPr="00602562">
        <w:rPr>
          <w:rFonts w:ascii="Times New Roman" w:hAnsi="Times New Roman" w:cs="Miriam Fixed"/>
          <w:b/>
          <w:u w:val="single"/>
        </w:rPr>
        <w:t xml:space="preserve">AUTHOR APPROVAL FORM </w:t>
      </w:r>
    </w:p>
    <w:tbl>
      <w:tblPr>
        <w:tblStyle w:val="TableGrid"/>
        <w:tblW w:w="10070" w:type="dxa"/>
        <w:tblLook w:val="04A0"/>
      </w:tblPr>
      <w:tblGrid>
        <w:gridCol w:w="2019"/>
        <w:gridCol w:w="8051"/>
      </w:tblGrid>
      <w:tr w:rsidR="004F61BF" w:rsidRPr="00602562" w:rsidTr="00B93DD4">
        <w:trPr>
          <w:trHeight w:val="397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Name of Author</w:t>
            </w:r>
          </w:p>
        </w:tc>
        <w:tc>
          <w:tcPr>
            <w:tcW w:w="8051" w:type="dxa"/>
          </w:tcPr>
          <w:p w:rsidR="004F61BF" w:rsidRPr="00602562" w:rsidRDefault="004F61BF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4F61BF" w:rsidRPr="00602562" w:rsidTr="00B93DD4">
        <w:trPr>
          <w:trHeight w:val="397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Department</w:t>
            </w:r>
          </w:p>
        </w:tc>
        <w:tc>
          <w:tcPr>
            <w:tcW w:w="8051" w:type="dxa"/>
          </w:tcPr>
          <w:p w:rsidR="004F61BF" w:rsidRPr="00602562" w:rsidRDefault="004F61BF" w:rsidP="00602562">
            <w:pPr>
              <w:ind w:left="-2019"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4F61BF" w:rsidRPr="00602562" w:rsidTr="00B93DD4">
        <w:trPr>
          <w:trHeight w:val="397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Degree</w:t>
            </w:r>
          </w:p>
        </w:tc>
        <w:tc>
          <w:tcPr>
            <w:tcW w:w="8051" w:type="dxa"/>
          </w:tcPr>
          <w:p w:rsidR="004F61BF" w:rsidRPr="00602562" w:rsidRDefault="004F61BF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4F61BF" w:rsidRPr="00602562" w:rsidTr="00B93DD4">
        <w:trPr>
          <w:trHeight w:val="397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University</w:t>
            </w:r>
          </w:p>
        </w:tc>
        <w:tc>
          <w:tcPr>
            <w:tcW w:w="8051" w:type="dxa"/>
          </w:tcPr>
          <w:p w:rsidR="004F61BF" w:rsidRPr="00602562" w:rsidRDefault="004F61BF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4F61BF" w:rsidRPr="00602562" w:rsidTr="00B93DD4">
        <w:trPr>
          <w:trHeight w:val="397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Guide</w:t>
            </w:r>
          </w:p>
        </w:tc>
        <w:tc>
          <w:tcPr>
            <w:tcW w:w="8051" w:type="dxa"/>
          </w:tcPr>
          <w:p w:rsidR="004F61BF" w:rsidRPr="00602562" w:rsidRDefault="004F61BF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0444E2" w:rsidRPr="00602562" w:rsidTr="00B93DD4">
        <w:trPr>
          <w:trHeight w:val="397"/>
        </w:trPr>
        <w:tc>
          <w:tcPr>
            <w:tcW w:w="2019" w:type="dxa"/>
            <w:vAlign w:val="center"/>
          </w:tcPr>
          <w:p w:rsidR="000444E2" w:rsidRPr="00602562" w:rsidRDefault="000444E2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>
              <w:rPr>
                <w:rFonts w:ascii="Times New Roman" w:hAnsi="Times New Roman" w:cs="Miriam Fixed"/>
                <w:bCs/>
              </w:rPr>
              <w:t>Date of submission of thesis</w:t>
            </w:r>
          </w:p>
        </w:tc>
        <w:tc>
          <w:tcPr>
            <w:tcW w:w="8051" w:type="dxa"/>
          </w:tcPr>
          <w:p w:rsidR="000444E2" w:rsidRPr="00602562" w:rsidRDefault="000444E2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  <w:tr w:rsidR="004F61BF" w:rsidRPr="00602562" w:rsidTr="00B93DD4">
        <w:trPr>
          <w:trHeight w:val="986"/>
        </w:trPr>
        <w:tc>
          <w:tcPr>
            <w:tcW w:w="2019" w:type="dxa"/>
            <w:vAlign w:val="center"/>
          </w:tcPr>
          <w:p w:rsidR="004F61BF" w:rsidRPr="00602562" w:rsidRDefault="004F61BF" w:rsidP="00B93DD4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Thesis Title</w:t>
            </w:r>
          </w:p>
        </w:tc>
        <w:tc>
          <w:tcPr>
            <w:tcW w:w="8051" w:type="dxa"/>
          </w:tcPr>
          <w:p w:rsidR="004F61BF" w:rsidRPr="00602562" w:rsidRDefault="004F61BF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  <w:p w:rsidR="00785CA3" w:rsidRPr="00602562" w:rsidRDefault="00785CA3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  <w:p w:rsidR="001C19F2" w:rsidRPr="00602562" w:rsidRDefault="001C19F2" w:rsidP="004F61BF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</w:tr>
    </w:tbl>
    <w:p w:rsidR="00CB320A" w:rsidRDefault="00CB6B76" w:rsidP="00CB320A">
      <w:pPr>
        <w:spacing w:line="240" w:lineRule="auto"/>
        <w:ind w:hanging="142"/>
        <w:jc w:val="center"/>
        <w:rPr>
          <w:rFonts w:ascii="Times New Roman" w:hAnsi="Times New Roman" w:cs="Miriam Fixed"/>
          <w:b/>
          <w:u w:val="single"/>
        </w:rPr>
      </w:pPr>
      <w:r w:rsidRPr="00602562">
        <w:rPr>
          <w:rFonts w:ascii="Times New Roman" w:hAnsi="Times New Roman" w:cs="Miriam Fixed"/>
          <w:b/>
          <w:u w:val="single"/>
        </w:rPr>
        <w:t>AGREEMENT</w:t>
      </w:r>
    </w:p>
    <w:p w:rsidR="00CB6B76" w:rsidRPr="005C2DB8" w:rsidRDefault="00E15F15" w:rsidP="005C2DB8">
      <w:pPr>
        <w:spacing w:line="240" w:lineRule="auto"/>
        <w:ind w:left="709" w:hanging="567"/>
        <w:rPr>
          <w:rFonts w:ascii="Times New Roman" w:hAnsi="Times New Roman" w:cs="Miriam Fixed"/>
          <w:b/>
          <w:u w:val="single"/>
        </w:rPr>
      </w:pPr>
      <w:r>
        <w:rPr>
          <w:rFonts w:ascii="Times New Roman" w:hAnsi="Times New Roman" w:cs="Miriam Fixed"/>
          <w:bCs/>
        </w:rPr>
        <w:t xml:space="preserve">    </w:t>
      </w:r>
      <w:r w:rsidR="00CB6B76" w:rsidRPr="00602562">
        <w:rPr>
          <w:rFonts w:ascii="Times New Roman" w:hAnsi="Times New Roman" w:cs="Miriam Fixed"/>
          <w:bCs/>
        </w:rPr>
        <w:t>1.</w:t>
      </w:r>
      <w:r w:rsidR="00CB6B76" w:rsidRPr="00602562">
        <w:rPr>
          <w:rFonts w:ascii="Times New Roman" w:hAnsi="Times New Roman" w:cs="Miriam Fixed"/>
          <w:bCs/>
        </w:rPr>
        <w:tab/>
        <w:t>I hereby certify that, if appropriate, I have obtained and attached here to a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="00CB6B76" w:rsidRPr="00602562">
        <w:rPr>
          <w:rFonts w:ascii="Times New Roman" w:hAnsi="Times New Roman" w:cs="Miriam Fixed"/>
          <w:bCs/>
        </w:rPr>
        <w:t>written permission/statement from the owner(s) of each third party copy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="00CB6B76" w:rsidRPr="00602562">
        <w:rPr>
          <w:rFonts w:ascii="Times New Roman" w:hAnsi="Times New Roman" w:cs="Miriam Fixed"/>
          <w:bCs/>
        </w:rPr>
        <w:t>righted</w:t>
      </w:r>
      <w:r w:rsidR="001A0EEC" w:rsidRPr="00602562">
        <w:rPr>
          <w:rFonts w:ascii="Times New Roman" w:hAnsi="Times New Roman" w:cs="Miriam Fixed"/>
          <w:bCs/>
        </w:rPr>
        <w:t xml:space="preserve"> matter to be included in my thesis/dis</w:t>
      </w:r>
      <w:r w:rsidR="005C2DB8">
        <w:rPr>
          <w:rFonts w:ascii="Times New Roman" w:hAnsi="Times New Roman" w:cs="Miriam Fixed"/>
          <w:bCs/>
        </w:rPr>
        <w:t>sertation allowing distribution</w:t>
      </w:r>
      <w:r w:rsidR="005C2DB8" w:rsidRPr="00602562">
        <w:rPr>
          <w:rFonts w:ascii="Times New Roman" w:hAnsi="Times New Roman" w:cs="Miriam Fixed"/>
          <w:bCs/>
        </w:rPr>
        <w:t>s</w:t>
      </w:r>
      <w:r w:rsidR="001A0EEC" w:rsidRPr="00602562">
        <w:rPr>
          <w:rFonts w:ascii="Times New Roman" w:hAnsi="Times New Roman" w:cs="Miriam Fixed"/>
          <w:bCs/>
        </w:rPr>
        <w:t xml:space="preserve"> specified below.</w:t>
      </w:r>
    </w:p>
    <w:p w:rsidR="005B6EB0" w:rsidRPr="00602562" w:rsidRDefault="005B6EB0" w:rsidP="00E23DA3">
      <w:pPr>
        <w:spacing w:line="240" w:lineRule="auto"/>
        <w:ind w:left="1440"/>
        <w:rPr>
          <w:rFonts w:ascii="Times New Roman" w:hAnsi="Times New Roman" w:cs="Miriam Fixed"/>
          <w:bCs/>
        </w:rPr>
      </w:pPr>
    </w:p>
    <w:p w:rsidR="00E01038" w:rsidRPr="00602562" w:rsidRDefault="00E01038" w:rsidP="005C2DB8">
      <w:pPr>
        <w:spacing w:line="240" w:lineRule="auto"/>
        <w:ind w:left="709" w:hanging="283"/>
        <w:rPr>
          <w:rFonts w:ascii="Times New Roman" w:hAnsi="Times New Roman" w:cs="Miriam Fixed"/>
          <w:bCs/>
        </w:rPr>
      </w:pPr>
      <w:r w:rsidRPr="00602562">
        <w:rPr>
          <w:rFonts w:ascii="Times New Roman" w:hAnsi="Times New Roman" w:cs="Miriam Fixed"/>
          <w:bCs/>
        </w:rPr>
        <w:t>2.</w:t>
      </w:r>
      <w:r w:rsidRPr="00602562">
        <w:rPr>
          <w:rFonts w:ascii="Times New Roman" w:hAnsi="Times New Roman" w:cs="Miriam Fixed"/>
          <w:bCs/>
        </w:rPr>
        <w:tab/>
        <w:t>I hereby grant to the University and its agents the non-exclusive license to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Pr="00602562">
        <w:rPr>
          <w:rFonts w:ascii="Times New Roman" w:hAnsi="Times New Roman" w:cs="Miriam Fixed"/>
          <w:bCs/>
        </w:rPr>
        <w:t>archive and make accessible</w:t>
      </w:r>
      <w:r w:rsidR="00F51147" w:rsidRPr="00602562">
        <w:rPr>
          <w:rFonts w:ascii="Times New Roman" w:hAnsi="Times New Roman" w:cs="Miriam Fixed"/>
          <w:bCs/>
        </w:rPr>
        <w:t>,</w:t>
      </w:r>
      <w:r w:rsidRPr="00602562">
        <w:rPr>
          <w:rFonts w:ascii="Times New Roman" w:hAnsi="Times New Roman" w:cs="Miriam Fixed"/>
          <w:bCs/>
        </w:rPr>
        <w:t xml:space="preserve"> under the conditions specified below, my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Pr="00602562">
        <w:rPr>
          <w:rFonts w:ascii="Times New Roman" w:hAnsi="Times New Roman" w:cs="Miriam Fixed"/>
          <w:bCs/>
        </w:rPr>
        <w:t>thesis/dissertation in whole or in part in all forms of media, now or hereafter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Pr="00602562">
        <w:rPr>
          <w:rFonts w:ascii="Times New Roman" w:hAnsi="Times New Roman" w:cs="Miriam Fixed"/>
          <w:bCs/>
        </w:rPr>
        <w:t>known, I retain all other ownership rights to the copy right of the thesis/dissertation.  I also retain the right to use in future works (such as</w:t>
      </w:r>
      <w:r w:rsidR="00E77A2B" w:rsidRPr="00602562">
        <w:rPr>
          <w:rFonts w:ascii="Times New Roman" w:hAnsi="Times New Roman" w:cs="Miriam Fixed"/>
          <w:bCs/>
        </w:rPr>
        <w:t xml:space="preserve"> </w:t>
      </w:r>
      <w:r w:rsidRPr="00602562">
        <w:rPr>
          <w:rFonts w:ascii="Times New Roman" w:hAnsi="Times New Roman" w:cs="Miriam Fixed"/>
          <w:bCs/>
        </w:rPr>
        <w:t>articles or books) all or part of this thesis, dissertation, or project report.</w:t>
      </w:r>
    </w:p>
    <w:p w:rsidR="005716D9" w:rsidRPr="00BF4B2D" w:rsidRDefault="005716D9" w:rsidP="00BF4B2D">
      <w:pPr>
        <w:spacing w:before="240" w:line="240" w:lineRule="auto"/>
        <w:ind w:firstLine="0"/>
        <w:jc w:val="center"/>
        <w:rPr>
          <w:rFonts w:ascii="Times New Roman" w:hAnsi="Times New Roman" w:cs="Miriam Fixed"/>
          <w:b/>
          <w:bCs/>
          <w:u w:val="single"/>
        </w:rPr>
      </w:pPr>
      <w:r w:rsidRPr="00BF4B2D">
        <w:rPr>
          <w:rFonts w:ascii="Times New Roman" w:hAnsi="Times New Roman" w:cs="Miriam Fixed"/>
          <w:b/>
          <w:bCs/>
          <w:u w:val="single"/>
        </w:rPr>
        <w:t>CONDITIONS</w:t>
      </w:r>
    </w:p>
    <w:p w:rsidR="00161720" w:rsidRPr="00602562" w:rsidRDefault="00161720" w:rsidP="00161720">
      <w:pPr>
        <w:spacing w:line="240" w:lineRule="auto"/>
        <w:ind w:firstLine="0"/>
        <w:jc w:val="center"/>
        <w:rPr>
          <w:rFonts w:ascii="Times New Roman" w:hAnsi="Times New Roman" w:cs="Miriam Fixed"/>
          <w:bCs/>
        </w:rPr>
      </w:pPr>
    </w:p>
    <w:tbl>
      <w:tblPr>
        <w:tblStyle w:val="TableGrid"/>
        <w:tblW w:w="0" w:type="auto"/>
        <w:tblLook w:val="04A0"/>
      </w:tblPr>
      <w:tblGrid>
        <w:gridCol w:w="8838"/>
        <w:gridCol w:w="1127"/>
      </w:tblGrid>
      <w:tr w:rsidR="002227F8" w:rsidRPr="00602562" w:rsidTr="00585365">
        <w:tc>
          <w:tcPr>
            <w:tcW w:w="8838" w:type="dxa"/>
            <w:vAlign w:val="bottom"/>
          </w:tcPr>
          <w:p w:rsidR="001B2C54" w:rsidRPr="00602562" w:rsidRDefault="002227F8" w:rsidP="00585365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1.  Release the entire work for access worldwide</w:t>
            </w:r>
            <w:r w:rsidR="00A41C8C" w:rsidRPr="00602562">
              <w:rPr>
                <w:rFonts w:ascii="Times New Roman" w:hAnsi="Times New Roman" w:cs="Miriam Fixed"/>
                <w:bCs/>
              </w:rPr>
              <w:t xml:space="preserve"> </w:t>
            </w:r>
          </w:p>
          <w:p w:rsidR="00E766C5" w:rsidRPr="00602562" w:rsidRDefault="00E766C5" w:rsidP="00585365">
            <w:pPr>
              <w:ind w:firstLine="0"/>
              <w:jc w:val="left"/>
              <w:rPr>
                <w:rFonts w:ascii="Times New Roman" w:hAnsi="Times New Roman" w:cs="Miriam Fixed"/>
                <w:bCs/>
              </w:rPr>
            </w:pPr>
          </w:p>
        </w:tc>
        <w:tc>
          <w:tcPr>
            <w:tcW w:w="1127" w:type="dxa"/>
          </w:tcPr>
          <w:tbl>
            <w:tblPr>
              <w:tblpPr w:leftFromText="180" w:rightFromText="180" w:vertAnchor="text" w:horzAnchor="margin" w:tblpXSpec="center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8"/>
            </w:tblGrid>
            <w:tr w:rsidR="00A41C8C" w:rsidRPr="00602562" w:rsidTr="0014066F">
              <w:trPr>
                <w:trHeight w:val="135"/>
              </w:trPr>
              <w:tc>
                <w:tcPr>
                  <w:tcW w:w="418" w:type="dxa"/>
                </w:tcPr>
                <w:p w:rsidR="00A41C8C" w:rsidRPr="00602562" w:rsidRDefault="00A41C8C" w:rsidP="00A41C8C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p w:rsidR="002227F8" w:rsidRPr="00602562" w:rsidRDefault="002227F8" w:rsidP="005716D9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</w:tr>
      <w:tr w:rsidR="0014066F" w:rsidRPr="00602562" w:rsidTr="001D6747">
        <w:tc>
          <w:tcPr>
            <w:tcW w:w="8838" w:type="dxa"/>
          </w:tcPr>
          <w:p w:rsidR="0014066F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2.  Release the entire work for “My University” only for</w:t>
            </w: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                 1 Year</w:t>
            </w:r>
            <w:r w:rsidR="00344FF8" w:rsidRPr="00602562">
              <w:rPr>
                <w:rFonts w:ascii="Times New Roman" w:hAnsi="Times New Roman" w:cs="Miriam Fixed"/>
                <w:bCs/>
              </w:rPr>
              <w:t xml:space="preserve">                                                                                                                </w:t>
            </w: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                 2 Year</w:t>
            </w:r>
            <w:r w:rsidR="001C19F2" w:rsidRPr="00602562">
              <w:rPr>
                <w:rFonts w:ascii="Times New Roman" w:hAnsi="Times New Roman" w:cs="Miriam Fixed"/>
                <w:bCs/>
              </w:rPr>
              <w:t>s</w:t>
            </w: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  <w:p w:rsidR="00394404" w:rsidRPr="00602562" w:rsidRDefault="0039440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                 3 Year</w:t>
            </w:r>
            <w:r w:rsidR="001C19F2" w:rsidRPr="00602562">
              <w:rPr>
                <w:rFonts w:ascii="Times New Roman" w:hAnsi="Times New Roman" w:cs="Miriam Fixed"/>
                <w:bCs/>
              </w:rPr>
              <w:t>s</w:t>
            </w:r>
          </w:p>
          <w:p w:rsidR="002D0D39" w:rsidRPr="00602562" w:rsidRDefault="002D0D39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</w:t>
            </w:r>
            <w:proofErr w:type="gramStart"/>
            <w:r w:rsidRPr="00602562">
              <w:rPr>
                <w:rFonts w:ascii="Times New Roman" w:hAnsi="Times New Roman" w:cs="Miriam Fixed"/>
                <w:bCs/>
              </w:rPr>
              <w:t>and</w:t>
            </w:r>
            <w:proofErr w:type="gramEnd"/>
            <w:r w:rsidRPr="00602562">
              <w:rPr>
                <w:rFonts w:ascii="Times New Roman" w:hAnsi="Times New Roman" w:cs="Miriam Fixed"/>
                <w:bCs/>
              </w:rPr>
              <w:t xml:space="preserve"> after this time release the work for access worldwide.</w:t>
            </w:r>
          </w:p>
          <w:p w:rsidR="00344FF8" w:rsidRPr="00602562" w:rsidRDefault="00344FF8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  <w:tc>
          <w:tcPr>
            <w:tcW w:w="1127" w:type="dxa"/>
          </w:tcPr>
          <w:tbl>
            <w:tblPr>
              <w:tblpPr w:leftFromText="180" w:rightFromText="180" w:vertAnchor="text" w:horzAnchor="margin" w:tblpX="260" w:tblpY="6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344FF8" w:rsidRPr="00602562" w:rsidTr="00344FF8">
              <w:trPr>
                <w:trHeight w:val="143"/>
              </w:trPr>
              <w:tc>
                <w:tcPr>
                  <w:tcW w:w="450" w:type="dxa"/>
                </w:tcPr>
                <w:p w:rsidR="00344FF8" w:rsidRPr="00602562" w:rsidRDefault="00344FF8" w:rsidP="00381E05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60" w:tblpY="1152"/>
              <w:tblW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344FF8" w:rsidRPr="00602562" w:rsidTr="00344FF8">
              <w:trPr>
                <w:trHeight w:val="143"/>
              </w:trPr>
              <w:tc>
                <w:tcPr>
                  <w:tcW w:w="450" w:type="dxa"/>
                </w:tcPr>
                <w:p w:rsidR="00344FF8" w:rsidRPr="00602562" w:rsidRDefault="00344FF8" w:rsidP="00B008DA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65" w:tblpY="1737"/>
              <w:tblW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344FF8" w:rsidRPr="00602562" w:rsidTr="00344FF8">
              <w:trPr>
                <w:trHeight w:val="143"/>
              </w:trPr>
              <w:tc>
                <w:tcPr>
                  <w:tcW w:w="450" w:type="dxa"/>
                </w:tcPr>
                <w:p w:rsidR="00344FF8" w:rsidRPr="00602562" w:rsidRDefault="00344FF8" w:rsidP="00E0634C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p w:rsidR="0014066F" w:rsidRPr="00602562" w:rsidRDefault="0014066F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</w:tr>
      <w:tr w:rsidR="002D0D39" w:rsidRPr="00602562" w:rsidTr="001D6747">
        <w:tc>
          <w:tcPr>
            <w:tcW w:w="8838" w:type="dxa"/>
          </w:tcPr>
          <w:p w:rsidR="002D0D39" w:rsidRPr="00602562" w:rsidRDefault="002D0D39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>3.  Release the entire work for “My University” only, while at the same time releasing</w:t>
            </w:r>
          </w:p>
          <w:p w:rsidR="002D0D39" w:rsidRPr="00602562" w:rsidRDefault="002D0D39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the following parts of the work (e.g. because other parts relate to publications) for</w:t>
            </w:r>
          </w:p>
          <w:p w:rsidR="002D0D39" w:rsidRPr="00602562" w:rsidRDefault="002D0D39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</w:t>
            </w:r>
            <w:proofErr w:type="gramStart"/>
            <w:r w:rsidR="00D67C10">
              <w:rPr>
                <w:rFonts w:ascii="Times New Roman" w:hAnsi="Times New Roman" w:cs="Miriam Fixed"/>
                <w:bCs/>
              </w:rPr>
              <w:t>w</w:t>
            </w:r>
            <w:r w:rsidR="00D67C10" w:rsidRPr="00602562">
              <w:rPr>
                <w:rFonts w:ascii="Times New Roman" w:hAnsi="Times New Roman" w:cs="Miriam Fixed"/>
                <w:bCs/>
              </w:rPr>
              <w:t>orldwide</w:t>
            </w:r>
            <w:proofErr w:type="gramEnd"/>
            <w:r w:rsidRPr="00602562">
              <w:rPr>
                <w:rFonts w:ascii="Times New Roman" w:hAnsi="Times New Roman" w:cs="Miriam Fixed"/>
                <w:bCs/>
              </w:rPr>
              <w:t xml:space="preserve"> access.</w:t>
            </w:r>
          </w:p>
          <w:p w:rsidR="00DC79A8" w:rsidRPr="00602562" w:rsidRDefault="00DC79A8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a.  Bibliographic details and synopsis only</w:t>
            </w:r>
          </w:p>
          <w:p w:rsidR="00EE5DBA" w:rsidRPr="00602562" w:rsidRDefault="00EE5DBA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  <w:p w:rsidR="00DC79A8" w:rsidRPr="00602562" w:rsidRDefault="00DC79A8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b.  Bibliographic details, synopsis and the following chapters only</w:t>
            </w:r>
          </w:p>
          <w:p w:rsidR="00EE5DBA" w:rsidRPr="00602562" w:rsidRDefault="00EE5DBA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  <w:p w:rsidR="00DC79A8" w:rsidRPr="00602562" w:rsidRDefault="00DC79A8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  c.  Preview/Table of Contents/24 page only</w:t>
            </w:r>
          </w:p>
          <w:p w:rsidR="00EE5DBA" w:rsidRPr="00602562" w:rsidRDefault="00EE5DBA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  <w:tc>
          <w:tcPr>
            <w:tcW w:w="1127" w:type="dxa"/>
          </w:tcPr>
          <w:tbl>
            <w:tblPr>
              <w:tblpPr w:leftFromText="180" w:rightFromText="180" w:vertAnchor="text" w:horzAnchor="margin" w:tblpX="265" w:tblpY="82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EE5DBA" w:rsidRPr="00602562" w:rsidTr="00EE5DBA">
              <w:trPr>
                <w:trHeight w:val="143"/>
              </w:trPr>
              <w:tc>
                <w:tcPr>
                  <w:tcW w:w="450" w:type="dxa"/>
                </w:tcPr>
                <w:p w:rsidR="00EE5DBA" w:rsidRPr="00602562" w:rsidRDefault="00EE5DBA" w:rsidP="00586BA2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65" w:tblpY="1452"/>
              <w:tblOverlap w:val="never"/>
              <w:tblW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EE5DBA" w:rsidRPr="00602562" w:rsidTr="00EE5DBA">
              <w:trPr>
                <w:trHeight w:val="143"/>
              </w:trPr>
              <w:tc>
                <w:tcPr>
                  <w:tcW w:w="450" w:type="dxa"/>
                </w:tcPr>
                <w:p w:rsidR="00EE5DBA" w:rsidRPr="00602562" w:rsidRDefault="00EE5DBA" w:rsidP="00EE5DBA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265" w:tblpY="2097"/>
              <w:tblOverlap w:val="never"/>
              <w:tblW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</w:tblGrid>
            <w:tr w:rsidR="00EE5DBA" w:rsidRPr="00602562" w:rsidTr="00EE5DBA">
              <w:trPr>
                <w:trHeight w:val="143"/>
              </w:trPr>
              <w:tc>
                <w:tcPr>
                  <w:tcW w:w="450" w:type="dxa"/>
                </w:tcPr>
                <w:p w:rsidR="00EE5DBA" w:rsidRPr="00602562" w:rsidRDefault="00EE5DBA" w:rsidP="00EE5DBA">
                  <w:pPr>
                    <w:spacing w:line="240" w:lineRule="auto"/>
                    <w:ind w:firstLine="0"/>
                    <w:rPr>
                      <w:rFonts w:ascii="Times New Roman" w:hAnsi="Times New Roman" w:cs="Miriam Fixed"/>
                      <w:bCs/>
                    </w:rPr>
                  </w:pPr>
                </w:p>
              </w:tc>
            </w:tr>
          </w:tbl>
          <w:p w:rsidR="002D0D39" w:rsidRPr="00602562" w:rsidRDefault="002D0D39" w:rsidP="00381E05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</w:tr>
      <w:tr w:rsidR="004466F4" w:rsidRPr="00602562" w:rsidTr="00DE2A06">
        <w:trPr>
          <w:trHeight w:val="426"/>
        </w:trPr>
        <w:tc>
          <w:tcPr>
            <w:tcW w:w="8838" w:type="dxa"/>
          </w:tcPr>
          <w:p w:rsidR="004466F4" w:rsidRPr="00602562" w:rsidRDefault="004466F4" w:rsidP="00A41C8C">
            <w:pPr>
              <w:ind w:firstLine="0"/>
              <w:rPr>
                <w:rFonts w:ascii="Times New Roman" w:hAnsi="Times New Roman" w:cs="Miriam Fixed"/>
                <w:bCs/>
              </w:rPr>
            </w:pPr>
            <w:r w:rsidRPr="00602562">
              <w:rPr>
                <w:rFonts w:ascii="Times New Roman" w:hAnsi="Times New Roman" w:cs="Miriam Fixed"/>
                <w:bCs/>
              </w:rPr>
              <w:t xml:space="preserve">   View only (No Downloads) (worldwide)</w:t>
            </w:r>
          </w:p>
        </w:tc>
        <w:tc>
          <w:tcPr>
            <w:tcW w:w="1127" w:type="dxa"/>
          </w:tcPr>
          <w:p w:rsidR="004466F4" w:rsidRPr="00602562" w:rsidRDefault="004466F4" w:rsidP="00586BA2">
            <w:pPr>
              <w:ind w:firstLine="0"/>
              <w:rPr>
                <w:rFonts w:ascii="Times New Roman" w:hAnsi="Times New Roman" w:cs="Miriam Fixed"/>
                <w:bCs/>
              </w:rPr>
            </w:pPr>
          </w:p>
        </w:tc>
      </w:tr>
    </w:tbl>
    <w:p w:rsidR="005716D9" w:rsidRPr="00602562" w:rsidRDefault="005716D9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161720" w:rsidRPr="00602562" w:rsidRDefault="00161720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161720" w:rsidRPr="00602562" w:rsidRDefault="00161720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1D6747" w:rsidRPr="00602562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  <w:r w:rsidRPr="00602562">
        <w:rPr>
          <w:rFonts w:ascii="Times New Roman" w:hAnsi="Times New Roman" w:cs="Miriam Fixed"/>
          <w:bCs/>
        </w:rPr>
        <w:t>Signature of the Scholar</w:t>
      </w:r>
      <w:r w:rsidRPr="00602562">
        <w:rPr>
          <w:rFonts w:ascii="Times New Roman" w:hAnsi="Times New Roman" w:cs="Miriam Fixed"/>
          <w:bCs/>
        </w:rPr>
        <w:tab/>
      </w:r>
      <w:r w:rsidRPr="00602562">
        <w:rPr>
          <w:rFonts w:ascii="Times New Roman" w:hAnsi="Times New Roman" w:cs="Miriam Fixed"/>
          <w:bCs/>
        </w:rPr>
        <w:tab/>
      </w:r>
      <w:r w:rsidRPr="00602562">
        <w:rPr>
          <w:rFonts w:ascii="Times New Roman" w:hAnsi="Times New Roman" w:cs="Miriam Fixed"/>
          <w:bCs/>
        </w:rPr>
        <w:tab/>
      </w:r>
      <w:r w:rsidRPr="00602562">
        <w:rPr>
          <w:rFonts w:ascii="Times New Roman" w:hAnsi="Times New Roman" w:cs="Miriam Fixed"/>
          <w:bCs/>
        </w:rPr>
        <w:tab/>
      </w:r>
      <w:r w:rsidRPr="00602562">
        <w:rPr>
          <w:rFonts w:ascii="Times New Roman" w:hAnsi="Times New Roman" w:cs="Miriam Fixed"/>
          <w:bCs/>
        </w:rPr>
        <w:tab/>
      </w:r>
      <w:r w:rsidRPr="00602562">
        <w:rPr>
          <w:rFonts w:ascii="Times New Roman" w:hAnsi="Times New Roman" w:cs="Miriam Fixed"/>
          <w:bCs/>
        </w:rPr>
        <w:tab/>
        <w:t>Signature and seal of the Guide</w:t>
      </w:r>
    </w:p>
    <w:p w:rsidR="007D391A" w:rsidRPr="00602562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7D391A" w:rsidRPr="00602562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  <w:r w:rsidRPr="00602562">
        <w:rPr>
          <w:rFonts w:ascii="Times New Roman" w:hAnsi="Times New Roman" w:cs="Miriam Fixed"/>
          <w:bCs/>
        </w:rPr>
        <w:t>Contact Number</w:t>
      </w:r>
    </w:p>
    <w:p w:rsidR="009E2D1E" w:rsidRPr="00602562" w:rsidRDefault="009E2D1E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7D391A" w:rsidRPr="00602562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  <w:r w:rsidRPr="00602562">
        <w:rPr>
          <w:rFonts w:ascii="Times New Roman" w:hAnsi="Times New Roman" w:cs="Miriam Fixed"/>
          <w:bCs/>
        </w:rPr>
        <w:t>Place:</w:t>
      </w:r>
    </w:p>
    <w:p w:rsidR="007D391A" w:rsidRPr="00602562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</w:p>
    <w:p w:rsidR="00B62FD4" w:rsidRDefault="007D391A" w:rsidP="005716D9">
      <w:pPr>
        <w:spacing w:line="240" w:lineRule="auto"/>
        <w:ind w:firstLine="0"/>
        <w:rPr>
          <w:rFonts w:ascii="Times New Roman" w:hAnsi="Times New Roman" w:cs="Miriam Fixed"/>
          <w:bCs/>
        </w:rPr>
      </w:pPr>
      <w:r w:rsidRPr="00602562">
        <w:rPr>
          <w:rFonts w:ascii="Times New Roman" w:hAnsi="Times New Roman" w:cs="Miriam Fixed"/>
          <w:bCs/>
        </w:rPr>
        <w:t>Date:</w:t>
      </w:r>
    </w:p>
    <w:p w:rsidR="007D391A" w:rsidRPr="00602562" w:rsidRDefault="007D391A" w:rsidP="00E96732">
      <w:pPr>
        <w:ind w:firstLine="0"/>
        <w:rPr>
          <w:rFonts w:ascii="Times New Roman" w:hAnsi="Times New Roman" w:cs="Miriam Fixed"/>
          <w:bCs/>
        </w:rPr>
      </w:pPr>
    </w:p>
    <w:sectPr w:rsidR="007D391A" w:rsidRPr="00602562" w:rsidSect="005D31C0">
      <w:pgSz w:w="11909" w:h="16834" w:code="9"/>
      <w:pgMar w:top="432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D89"/>
    <w:multiLevelType w:val="hybridMultilevel"/>
    <w:tmpl w:val="6ED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5262"/>
    <w:multiLevelType w:val="hybridMultilevel"/>
    <w:tmpl w:val="8D5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53523"/>
    <w:rsid w:val="00026814"/>
    <w:rsid w:val="00031AF0"/>
    <w:rsid w:val="000406AE"/>
    <w:rsid w:val="00043C5F"/>
    <w:rsid w:val="000444E2"/>
    <w:rsid w:val="00076523"/>
    <w:rsid w:val="000B588C"/>
    <w:rsid w:val="000E7FF9"/>
    <w:rsid w:val="00117EFF"/>
    <w:rsid w:val="0014066F"/>
    <w:rsid w:val="00142EAA"/>
    <w:rsid w:val="00161720"/>
    <w:rsid w:val="001A0EEC"/>
    <w:rsid w:val="001B2A7B"/>
    <w:rsid w:val="001B2C54"/>
    <w:rsid w:val="001C19F2"/>
    <w:rsid w:val="001D3B0B"/>
    <w:rsid w:val="001D6747"/>
    <w:rsid w:val="002227F8"/>
    <w:rsid w:val="0027726D"/>
    <w:rsid w:val="00280D41"/>
    <w:rsid w:val="00284C69"/>
    <w:rsid w:val="00286A55"/>
    <w:rsid w:val="002B2991"/>
    <w:rsid w:val="002C5BE5"/>
    <w:rsid w:val="002D000E"/>
    <w:rsid w:val="002D0D39"/>
    <w:rsid w:val="002D391B"/>
    <w:rsid w:val="002E724F"/>
    <w:rsid w:val="002F5A93"/>
    <w:rsid w:val="00313C1D"/>
    <w:rsid w:val="00344FF8"/>
    <w:rsid w:val="0038324D"/>
    <w:rsid w:val="003859D6"/>
    <w:rsid w:val="00394404"/>
    <w:rsid w:val="00396855"/>
    <w:rsid w:val="003A34F7"/>
    <w:rsid w:val="003A7293"/>
    <w:rsid w:val="003C4CE2"/>
    <w:rsid w:val="003E4C15"/>
    <w:rsid w:val="004104E6"/>
    <w:rsid w:val="004121D7"/>
    <w:rsid w:val="00422487"/>
    <w:rsid w:val="00432853"/>
    <w:rsid w:val="004358B4"/>
    <w:rsid w:val="00443627"/>
    <w:rsid w:val="004466F4"/>
    <w:rsid w:val="0045753D"/>
    <w:rsid w:val="00481099"/>
    <w:rsid w:val="00491A19"/>
    <w:rsid w:val="004F1B09"/>
    <w:rsid w:val="004F61BF"/>
    <w:rsid w:val="004F6E75"/>
    <w:rsid w:val="005061EB"/>
    <w:rsid w:val="0051714B"/>
    <w:rsid w:val="005716D9"/>
    <w:rsid w:val="00585365"/>
    <w:rsid w:val="005B6EB0"/>
    <w:rsid w:val="005C2DB8"/>
    <w:rsid w:val="005C7570"/>
    <w:rsid w:val="005D31C0"/>
    <w:rsid w:val="005E2B54"/>
    <w:rsid w:val="00602562"/>
    <w:rsid w:val="00605302"/>
    <w:rsid w:val="006A5890"/>
    <w:rsid w:val="006B2020"/>
    <w:rsid w:val="006C1A29"/>
    <w:rsid w:val="006D1554"/>
    <w:rsid w:val="006E3797"/>
    <w:rsid w:val="006F04FC"/>
    <w:rsid w:val="00785CA3"/>
    <w:rsid w:val="007949F3"/>
    <w:rsid w:val="007D391A"/>
    <w:rsid w:val="007F6B88"/>
    <w:rsid w:val="008110E2"/>
    <w:rsid w:val="00815033"/>
    <w:rsid w:val="008210AC"/>
    <w:rsid w:val="0083092E"/>
    <w:rsid w:val="008727F6"/>
    <w:rsid w:val="00875032"/>
    <w:rsid w:val="00884BA5"/>
    <w:rsid w:val="00911B4E"/>
    <w:rsid w:val="00936DFC"/>
    <w:rsid w:val="00945D10"/>
    <w:rsid w:val="00956EF8"/>
    <w:rsid w:val="00965A11"/>
    <w:rsid w:val="009877B5"/>
    <w:rsid w:val="00993578"/>
    <w:rsid w:val="00996101"/>
    <w:rsid w:val="00996F54"/>
    <w:rsid w:val="009E2D1E"/>
    <w:rsid w:val="00A208DB"/>
    <w:rsid w:val="00A20F58"/>
    <w:rsid w:val="00A41C8C"/>
    <w:rsid w:val="00A45B78"/>
    <w:rsid w:val="00A53523"/>
    <w:rsid w:val="00A748BA"/>
    <w:rsid w:val="00A92007"/>
    <w:rsid w:val="00A9270C"/>
    <w:rsid w:val="00AD5CA2"/>
    <w:rsid w:val="00AE289F"/>
    <w:rsid w:val="00B32978"/>
    <w:rsid w:val="00B378D4"/>
    <w:rsid w:val="00B4111B"/>
    <w:rsid w:val="00B62FD4"/>
    <w:rsid w:val="00B66866"/>
    <w:rsid w:val="00B823CF"/>
    <w:rsid w:val="00B82D0C"/>
    <w:rsid w:val="00B93DD4"/>
    <w:rsid w:val="00BF4B2D"/>
    <w:rsid w:val="00C0098F"/>
    <w:rsid w:val="00C3589A"/>
    <w:rsid w:val="00C60211"/>
    <w:rsid w:val="00C71D26"/>
    <w:rsid w:val="00C96177"/>
    <w:rsid w:val="00CB320A"/>
    <w:rsid w:val="00CB6B76"/>
    <w:rsid w:val="00CC207F"/>
    <w:rsid w:val="00CD6660"/>
    <w:rsid w:val="00D05D18"/>
    <w:rsid w:val="00D24D3B"/>
    <w:rsid w:val="00D353E3"/>
    <w:rsid w:val="00D54E34"/>
    <w:rsid w:val="00D67C10"/>
    <w:rsid w:val="00D93563"/>
    <w:rsid w:val="00D97C75"/>
    <w:rsid w:val="00DB3295"/>
    <w:rsid w:val="00DC051A"/>
    <w:rsid w:val="00DC6B4F"/>
    <w:rsid w:val="00DC79A8"/>
    <w:rsid w:val="00DD5923"/>
    <w:rsid w:val="00DE2A06"/>
    <w:rsid w:val="00DF241B"/>
    <w:rsid w:val="00E01038"/>
    <w:rsid w:val="00E13D6A"/>
    <w:rsid w:val="00E146E5"/>
    <w:rsid w:val="00E15F15"/>
    <w:rsid w:val="00E23DA3"/>
    <w:rsid w:val="00E2758F"/>
    <w:rsid w:val="00E3174D"/>
    <w:rsid w:val="00E366E9"/>
    <w:rsid w:val="00E456A4"/>
    <w:rsid w:val="00E57CFE"/>
    <w:rsid w:val="00E766C5"/>
    <w:rsid w:val="00E77A2B"/>
    <w:rsid w:val="00E77CE3"/>
    <w:rsid w:val="00E924F7"/>
    <w:rsid w:val="00E96732"/>
    <w:rsid w:val="00EA282F"/>
    <w:rsid w:val="00EE5DBA"/>
    <w:rsid w:val="00F40A3E"/>
    <w:rsid w:val="00F51147"/>
    <w:rsid w:val="00F810C9"/>
    <w:rsid w:val="00F9136D"/>
    <w:rsid w:val="00F9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1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89DB-7F96-4722-B939-67BACA5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BX</cp:lastModifiedBy>
  <cp:revision>191</cp:revision>
  <cp:lastPrinted>2018-03-06T09:36:00Z</cp:lastPrinted>
  <dcterms:created xsi:type="dcterms:W3CDTF">2009-09-29T08:39:00Z</dcterms:created>
  <dcterms:modified xsi:type="dcterms:W3CDTF">2020-02-15T09:56:00Z</dcterms:modified>
</cp:coreProperties>
</file>